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38" w:rsidRPr="00767B74" w:rsidRDefault="00274D38" w:rsidP="0027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B7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74D38" w:rsidRDefault="00274D38" w:rsidP="0027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B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74D38" w:rsidRPr="00767B74" w:rsidRDefault="00274D38" w:rsidP="0027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67B74">
        <w:rPr>
          <w:rFonts w:ascii="Times New Roman" w:hAnsi="Times New Roman" w:cs="Times New Roman"/>
          <w:sz w:val="28"/>
          <w:szCs w:val="28"/>
        </w:rPr>
        <w:t>ОЗЕРКИ</w:t>
      </w:r>
    </w:p>
    <w:p w:rsidR="00274D38" w:rsidRPr="00767B74" w:rsidRDefault="00274D38" w:rsidP="0027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4">
        <w:rPr>
          <w:rFonts w:ascii="Times New Roman" w:hAnsi="Times New Roman" w:cs="Times New Roman"/>
          <w:sz w:val="28"/>
          <w:szCs w:val="28"/>
        </w:rPr>
        <w:t xml:space="preserve">   МУНИЦИПАЛЬНОГО РАЙОНА</w:t>
      </w:r>
    </w:p>
    <w:p w:rsidR="00274D38" w:rsidRPr="00767B74" w:rsidRDefault="00274D38" w:rsidP="0027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4">
        <w:rPr>
          <w:rFonts w:ascii="Times New Roman" w:hAnsi="Times New Roman" w:cs="Times New Roman"/>
          <w:sz w:val="28"/>
          <w:szCs w:val="28"/>
        </w:rPr>
        <w:t xml:space="preserve">         ЧЕЛНО-ВЕРШИНСКИЙ</w:t>
      </w:r>
    </w:p>
    <w:p w:rsidR="00274D38" w:rsidRDefault="00274D38" w:rsidP="0027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4">
        <w:rPr>
          <w:rFonts w:ascii="Times New Roman" w:hAnsi="Times New Roman" w:cs="Times New Roman"/>
          <w:sz w:val="28"/>
          <w:szCs w:val="28"/>
        </w:rPr>
        <w:t xml:space="preserve">        САМАРСКОЙ ОБЛАСТИ</w:t>
      </w:r>
    </w:p>
    <w:p w:rsidR="00274D38" w:rsidRPr="00767B74" w:rsidRDefault="00274D38" w:rsidP="0027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D38" w:rsidRDefault="00274D38" w:rsidP="0027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74">
        <w:rPr>
          <w:rFonts w:ascii="Times New Roman" w:hAnsi="Times New Roman" w:cs="Times New Roman"/>
          <w:sz w:val="28"/>
          <w:szCs w:val="28"/>
        </w:rPr>
        <w:t xml:space="preserve">           ПОСТАНОВЛЕНИЕ </w:t>
      </w:r>
    </w:p>
    <w:p w:rsidR="00274D38" w:rsidRPr="00767B74" w:rsidRDefault="00274D38" w:rsidP="0027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D38" w:rsidRDefault="009D1E34" w:rsidP="00274D3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15 сентября</w:t>
      </w:r>
      <w:r w:rsidR="00BF7312">
        <w:rPr>
          <w:rFonts w:ascii="Times New Roman" w:hAnsi="Times New Roman" w:cs="Times New Roman"/>
          <w:sz w:val="28"/>
          <w:szCs w:val="28"/>
        </w:rPr>
        <w:t xml:space="preserve">  2020 года  № 36</w:t>
      </w:r>
    </w:p>
    <w:p w:rsidR="00274D38" w:rsidRDefault="00274D38" w:rsidP="00274D38">
      <w:pPr>
        <w:tabs>
          <w:tab w:val="left" w:pos="5529"/>
        </w:tabs>
        <w:spacing w:after="0"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435FF" w:rsidRDefault="00274D38" w:rsidP="008A2D5D">
      <w:pPr>
        <w:tabs>
          <w:tab w:val="left" w:pos="5529"/>
        </w:tabs>
        <w:spacing w:after="0"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5FF" w:rsidRPr="00B435FF">
        <w:rPr>
          <w:rFonts w:ascii="Times New Roman" w:hAnsi="Times New Roman" w:cs="Times New Roman"/>
          <w:sz w:val="28"/>
          <w:szCs w:val="28"/>
        </w:rPr>
        <w:t>Об утверждении положения о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5FF">
        <w:rPr>
          <w:rFonts w:ascii="Times New Roman" w:hAnsi="Times New Roman" w:cs="Times New Roman"/>
          <w:sz w:val="28"/>
          <w:szCs w:val="28"/>
        </w:rPr>
        <w:t>проведению торгов (аукционов, конкур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5FF">
        <w:rPr>
          <w:rFonts w:ascii="Times New Roman" w:hAnsi="Times New Roman" w:cs="Times New Roman"/>
          <w:sz w:val="28"/>
          <w:szCs w:val="28"/>
        </w:rPr>
        <w:t xml:space="preserve">по продаже находящихс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435FF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5FF">
        <w:rPr>
          <w:rFonts w:ascii="Times New Roman" w:hAnsi="Times New Roman" w:cs="Times New Roman"/>
          <w:sz w:val="28"/>
          <w:szCs w:val="28"/>
        </w:rPr>
        <w:t>собственности  земельных участков или права на заключение договоров аренды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5FF">
        <w:rPr>
          <w:rFonts w:ascii="Times New Roman" w:hAnsi="Times New Roman" w:cs="Times New Roman"/>
          <w:sz w:val="28"/>
          <w:szCs w:val="28"/>
        </w:rPr>
        <w:t>земельных участков, расположенных на территории</w:t>
      </w:r>
      <w:r w:rsidR="008A2D5D">
        <w:rPr>
          <w:rFonts w:ascii="Times New Roman" w:hAnsi="Times New Roman" w:cs="Times New Roman"/>
          <w:sz w:val="28"/>
          <w:szCs w:val="28"/>
        </w:rPr>
        <w:t xml:space="preserve"> </w:t>
      </w:r>
      <w:r w:rsidR="00B435FF">
        <w:rPr>
          <w:rFonts w:ascii="Times New Roman" w:hAnsi="Times New Roman" w:cs="Times New Roman"/>
          <w:sz w:val="28"/>
          <w:szCs w:val="28"/>
        </w:rPr>
        <w:t xml:space="preserve"> </w:t>
      </w:r>
      <w:r w:rsidR="008A2D5D">
        <w:rPr>
          <w:rFonts w:ascii="Times New Roman" w:hAnsi="Times New Roman" w:cs="Times New Roman"/>
          <w:sz w:val="28"/>
          <w:szCs w:val="28"/>
        </w:rPr>
        <w:t xml:space="preserve">сельского  поселения  Озерки </w:t>
      </w:r>
      <w:r w:rsidR="00B435F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435FF" w:rsidRDefault="00B435FF" w:rsidP="008A2D5D">
      <w:pPr>
        <w:pStyle w:val="a3"/>
        <w:tabs>
          <w:tab w:val="left" w:pos="5529"/>
        </w:tabs>
        <w:ind w:right="14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74E78">
        <w:rPr>
          <w:rFonts w:ascii="Times New Roman" w:hAnsi="Times New Roman" w:cs="Times New Roman"/>
          <w:sz w:val="28"/>
          <w:szCs w:val="28"/>
        </w:rPr>
        <w:t>.</w:t>
      </w:r>
    </w:p>
    <w:p w:rsidR="00B435FF" w:rsidRDefault="00B435FF" w:rsidP="00274D38">
      <w:pPr>
        <w:pStyle w:val="a3"/>
        <w:ind w:right="1700"/>
        <w:rPr>
          <w:rFonts w:ascii="Times New Roman" w:hAnsi="Times New Roman" w:cs="Times New Roman"/>
          <w:sz w:val="28"/>
          <w:szCs w:val="28"/>
        </w:rPr>
      </w:pPr>
    </w:p>
    <w:p w:rsidR="00B435FF" w:rsidRDefault="00B435FF" w:rsidP="00B435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D5D" w:rsidRDefault="00274D38" w:rsidP="0027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ствуясь Земельным</w:t>
      </w:r>
      <w:r w:rsidR="00B435F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Гражданским кодексом Российской Федерации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зерк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</w:t>
      </w:r>
      <w:r w:rsidR="00B435FF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="00B435FF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854678">
        <w:rPr>
          <w:rFonts w:ascii="Times New Roman" w:hAnsi="Times New Roman" w:cs="Times New Roman"/>
          <w:sz w:val="28"/>
          <w:szCs w:val="28"/>
        </w:rPr>
        <w:t>адм</w:t>
      </w:r>
      <w:r w:rsidR="008A2D5D">
        <w:rPr>
          <w:rFonts w:ascii="Times New Roman" w:hAnsi="Times New Roman" w:cs="Times New Roman"/>
          <w:sz w:val="28"/>
          <w:szCs w:val="28"/>
        </w:rPr>
        <w:t xml:space="preserve">инистрация сельского поселения Озерки муниципального района </w:t>
      </w:r>
      <w:proofErr w:type="spellStart"/>
      <w:r w:rsidR="008A2D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8A2D5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435FF" w:rsidRDefault="00854678" w:rsidP="0027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678" w:rsidRDefault="00854678" w:rsidP="00274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2D5D" w:rsidRDefault="008A2D5D" w:rsidP="00274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678" w:rsidRDefault="00854678" w:rsidP="00274D38">
      <w:pPr>
        <w:pStyle w:val="a3"/>
        <w:numPr>
          <w:ilvl w:val="0"/>
          <w:numId w:val="1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комиссии по проведению торгов (аукционов, конкурсов) по продаже находящихся в муниципальной собст</w:t>
      </w:r>
      <w:r w:rsidR="008A2D5D">
        <w:rPr>
          <w:rFonts w:ascii="Times New Roman" w:hAnsi="Times New Roman" w:cs="Times New Roman"/>
          <w:sz w:val="28"/>
          <w:szCs w:val="28"/>
        </w:rPr>
        <w:t xml:space="preserve">венности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или права на заключение договоров аренды таких земельных участков, расположенных на территории</w:t>
      </w:r>
      <w:r w:rsidR="006E0698" w:rsidRPr="006E0698">
        <w:rPr>
          <w:rFonts w:ascii="Times New Roman" w:hAnsi="Times New Roman" w:cs="Times New Roman"/>
          <w:sz w:val="28"/>
          <w:szCs w:val="28"/>
        </w:rPr>
        <w:t xml:space="preserve"> </w:t>
      </w:r>
      <w:r w:rsidR="006E0698">
        <w:rPr>
          <w:rFonts w:ascii="Times New Roman" w:hAnsi="Times New Roman" w:cs="Times New Roman"/>
          <w:sz w:val="28"/>
          <w:szCs w:val="28"/>
        </w:rPr>
        <w:t>сельского  поселения  Озер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</w:t>
      </w:r>
      <w:r w:rsidR="006E0698">
        <w:rPr>
          <w:rFonts w:ascii="Times New Roman" w:hAnsi="Times New Roman" w:cs="Times New Roman"/>
          <w:sz w:val="28"/>
          <w:szCs w:val="28"/>
        </w:rPr>
        <w:t>-Вершинский</w:t>
      </w:r>
      <w:proofErr w:type="spellEnd"/>
      <w:r w:rsidR="006E0698">
        <w:rPr>
          <w:rFonts w:ascii="Times New Roman" w:hAnsi="Times New Roman" w:cs="Times New Roman"/>
          <w:sz w:val="28"/>
          <w:szCs w:val="28"/>
        </w:rPr>
        <w:t xml:space="preserve"> Самарской области (</w:t>
      </w:r>
      <w:r>
        <w:rPr>
          <w:rFonts w:ascii="Times New Roman" w:hAnsi="Times New Roman" w:cs="Times New Roman"/>
          <w:sz w:val="28"/>
          <w:szCs w:val="28"/>
        </w:rPr>
        <w:t>Приложение №1) и её состав (Приложение №2).</w:t>
      </w:r>
    </w:p>
    <w:p w:rsidR="00854678" w:rsidRDefault="00854678" w:rsidP="00274D38">
      <w:pPr>
        <w:pStyle w:val="a3"/>
        <w:numPr>
          <w:ilvl w:val="0"/>
          <w:numId w:val="1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».</w:t>
      </w:r>
    </w:p>
    <w:p w:rsidR="00854678" w:rsidRDefault="00854678" w:rsidP="0027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4678" w:rsidRDefault="00854678" w:rsidP="00854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678" w:rsidRDefault="00854678" w:rsidP="00854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678" w:rsidRDefault="00854678" w:rsidP="00854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93F" w:rsidRPr="00767B74" w:rsidRDefault="009A793F" w:rsidP="009A793F">
      <w:pPr>
        <w:rPr>
          <w:rFonts w:ascii="Times New Roman" w:hAnsi="Times New Roman" w:cs="Times New Roman"/>
          <w:sz w:val="28"/>
          <w:szCs w:val="28"/>
        </w:rPr>
      </w:pPr>
      <w:r w:rsidRPr="00767B74">
        <w:rPr>
          <w:rFonts w:ascii="Times New Roman" w:hAnsi="Times New Roman" w:cs="Times New Roman"/>
          <w:sz w:val="28"/>
          <w:szCs w:val="28"/>
        </w:rPr>
        <w:t>Глава сельского поселения Озерки:                                         Л.М. Панина</w:t>
      </w:r>
    </w:p>
    <w:p w:rsidR="00854678" w:rsidRDefault="00854678" w:rsidP="00854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678" w:rsidRDefault="00854678" w:rsidP="00854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678" w:rsidRDefault="00854678" w:rsidP="00854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312" w:rsidRDefault="00854678" w:rsidP="006E06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F7312" w:rsidRDefault="00BF7312" w:rsidP="006E06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F7312" w:rsidRDefault="00BF7312" w:rsidP="006E06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54678" w:rsidRPr="006E0698" w:rsidRDefault="00854678" w:rsidP="006E06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E0698">
        <w:rPr>
          <w:rFonts w:ascii="Times New Roman" w:hAnsi="Times New Roman" w:cs="Times New Roman"/>
          <w:sz w:val="20"/>
          <w:szCs w:val="20"/>
        </w:rPr>
        <w:t>Приложение №</w:t>
      </w:r>
      <w:r w:rsidR="006E0698">
        <w:rPr>
          <w:rFonts w:ascii="Times New Roman" w:hAnsi="Times New Roman" w:cs="Times New Roman"/>
          <w:sz w:val="20"/>
          <w:szCs w:val="20"/>
        </w:rPr>
        <w:t xml:space="preserve"> </w:t>
      </w:r>
      <w:r w:rsidRPr="006E0698">
        <w:rPr>
          <w:rFonts w:ascii="Times New Roman" w:hAnsi="Times New Roman" w:cs="Times New Roman"/>
          <w:sz w:val="20"/>
          <w:szCs w:val="20"/>
        </w:rPr>
        <w:t>1</w:t>
      </w:r>
    </w:p>
    <w:p w:rsidR="006E0698" w:rsidRDefault="00854678" w:rsidP="006E06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E0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к постановлению</w:t>
      </w:r>
      <w:r w:rsidR="006E0698">
        <w:rPr>
          <w:rFonts w:ascii="Times New Roman" w:hAnsi="Times New Roman" w:cs="Times New Roman"/>
          <w:sz w:val="20"/>
          <w:szCs w:val="20"/>
        </w:rPr>
        <w:t xml:space="preserve"> </w:t>
      </w:r>
      <w:r w:rsidRPr="006E0698">
        <w:rPr>
          <w:rFonts w:ascii="Times New Roman" w:hAnsi="Times New Roman" w:cs="Times New Roman"/>
          <w:sz w:val="20"/>
          <w:szCs w:val="20"/>
        </w:rPr>
        <w:t xml:space="preserve">  администрации</w:t>
      </w:r>
      <w:r w:rsidR="006E0698" w:rsidRPr="006E06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4678" w:rsidRPr="006E0698" w:rsidRDefault="006E0698" w:rsidP="006E06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E0698">
        <w:rPr>
          <w:rFonts w:ascii="Times New Roman" w:hAnsi="Times New Roman" w:cs="Times New Roman"/>
          <w:sz w:val="20"/>
          <w:szCs w:val="20"/>
        </w:rPr>
        <w:t>сельского  поселения  Озерки</w:t>
      </w:r>
    </w:p>
    <w:p w:rsidR="00854678" w:rsidRPr="006E0698" w:rsidRDefault="00854678" w:rsidP="006E06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E0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района   </w:t>
      </w:r>
      <w:proofErr w:type="spellStart"/>
      <w:r w:rsidRPr="006E0698">
        <w:rPr>
          <w:rFonts w:ascii="Times New Roman" w:hAnsi="Times New Roman" w:cs="Times New Roman"/>
          <w:sz w:val="20"/>
          <w:szCs w:val="20"/>
        </w:rPr>
        <w:t>Челно-Вершинский</w:t>
      </w:r>
      <w:proofErr w:type="spellEnd"/>
    </w:p>
    <w:p w:rsidR="00854678" w:rsidRPr="006E0698" w:rsidRDefault="00854678" w:rsidP="006E06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E0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Самарской области</w:t>
      </w:r>
    </w:p>
    <w:p w:rsidR="00854678" w:rsidRDefault="00854678" w:rsidP="006E06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0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E069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F7312">
        <w:rPr>
          <w:rFonts w:ascii="Times New Roman" w:hAnsi="Times New Roman" w:cs="Times New Roman"/>
          <w:sz w:val="20"/>
          <w:szCs w:val="20"/>
        </w:rPr>
        <w:t>о</w:t>
      </w:r>
      <w:r w:rsidR="006E0698">
        <w:rPr>
          <w:rFonts w:ascii="Times New Roman" w:hAnsi="Times New Roman" w:cs="Times New Roman"/>
          <w:sz w:val="20"/>
          <w:szCs w:val="20"/>
        </w:rPr>
        <w:t>т</w:t>
      </w:r>
      <w:r w:rsidR="00BF7312">
        <w:rPr>
          <w:rFonts w:ascii="Times New Roman" w:hAnsi="Times New Roman" w:cs="Times New Roman"/>
          <w:sz w:val="20"/>
          <w:szCs w:val="20"/>
        </w:rPr>
        <w:t xml:space="preserve"> 15 сентября</w:t>
      </w:r>
      <w:r w:rsidR="006E0698">
        <w:rPr>
          <w:rFonts w:ascii="Times New Roman" w:hAnsi="Times New Roman" w:cs="Times New Roman"/>
          <w:sz w:val="20"/>
          <w:szCs w:val="20"/>
        </w:rPr>
        <w:t xml:space="preserve">  2020 года</w:t>
      </w:r>
      <w:r w:rsidR="00974E78">
        <w:rPr>
          <w:rFonts w:ascii="Times New Roman" w:hAnsi="Times New Roman" w:cs="Times New Roman"/>
          <w:sz w:val="20"/>
          <w:szCs w:val="20"/>
        </w:rPr>
        <w:t xml:space="preserve"> </w:t>
      </w:r>
      <w:r w:rsidRPr="006E0698">
        <w:rPr>
          <w:rFonts w:ascii="Times New Roman" w:hAnsi="Times New Roman" w:cs="Times New Roman"/>
          <w:sz w:val="20"/>
          <w:szCs w:val="20"/>
        </w:rPr>
        <w:t>№</w:t>
      </w:r>
      <w:r w:rsidR="00BF7312">
        <w:rPr>
          <w:rFonts w:ascii="Times New Roman" w:hAnsi="Times New Roman" w:cs="Times New Roman"/>
          <w:sz w:val="20"/>
          <w:szCs w:val="20"/>
        </w:rPr>
        <w:t xml:space="preserve"> 36</w:t>
      </w:r>
    </w:p>
    <w:p w:rsidR="00854678" w:rsidRPr="0018785E" w:rsidRDefault="00854678" w:rsidP="008546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8785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54678" w:rsidRPr="0018785E" w:rsidRDefault="00854678" w:rsidP="008546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5E">
        <w:rPr>
          <w:rFonts w:ascii="Times New Roman" w:hAnsi="Times New Roman" w:cs="Times New Roman"/>
          <w:b/>
          <w:sz w:val="28"/>
          <w:szCs w:val="28"/>
        </w:rPr>
        <w:t>О комиссии по проведению торгов</w:t>
      </w:r>
      <w:r w:rsidR="001531FE" w:rsidRPr="0018785E">
        <w:rPr>
          <w:rFonts w:ascii="Times New Roman" w:hAnsi="Times New Roman" w:cs="Times New Roman"/>
          <w:b/>
          <w:sz w:val="28"/>
          <w:szCs w:val="28"/>
        </w:rPr>
        <w:t xml:space="preserve"> (аукционов, конкурсов) по продаже находящихся в муниципальной собственности земельных участков или права на заключение договоров аренды таких земельных участков, расположенных на территории </w:t>
      </w:r>
      <w:r w:rsidR="006E0698" w:rsidRPr="0018785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 Озерки </w:t>
      </w:r>
      <w:r w:rsidR="001531FE" w:rsidRPr="0018785E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</w:t>
      </w:r>
      <w:proofErr w:type="spellStart"/>
      <w:r w:rsidR="001531FE" w:rsidRPr="0018785E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="001531FE" w:rsidRPr="0018785E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5C5F85" w:rsidRDefault="005C5F85" w:rsidP="008546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31FE" w:rsidRDefault="001531FE" w:rsidP="001531F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5C5F85" w:rsidRDefault="005C5F85" w:rsidP="005C5F8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531FE" w:rsidRDefault="001531FE" w:rsidP="00EF1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проведению торгов (аукционов, конкурсов) по продаже находящихся в муниципальной собственности з</w:t>
      </w:r>
      <w:r w:rsidR="006E0698">
        <w:rPr>
          <w:rFonts w:ascii="Times New Roman" w:hAnsi="Times New Roman" w:cs="Times New Roman"/>
          <w:sz w:val="28"/>
          <w:szCs w:val="28"/>
        </w:rPr>
        <w:t xml:space="preserve">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или права на заключение договоров аренды таких земельных участков, расположенных на территории </w:t>
      </w:r>
      <w:r w:rsidR="006E0698">
        <w:rPr>
          <w:rFonts w:ascii="Times New Roman" w:hAnsi="Times New Roman" w:cs="Times New Roman"/>
          <w:sz w:val="28"/>
          <w:szCs w:val="28"/>
        </w:rPr>
        <w:t xml:space="preserve">сельского  поселения  Озер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комиссия по торгам) создается решением органа местного самоуправления, уполномоченного на организацию и проведение торгов по продаже  находящихся в муниципальной собст</w:t>
      </w:r>
      <w:r w:rsidR="0096407A">
        <w:rPr>
          <w:rFonts w:ascii="Times New Roman" w:hAnsi="Times New Roman" w:cs="Times New Roman"/>
          <w:sz w:val="28"/>
          <w:szCs w:val="28"/>
        </w:rPr>
        <w:t xml:space="preserve">венности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или права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е договоров аренды таких земельных участков </w:t>
      </w:r>
      <w:r w:rsidR="009640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организатор торгов).</w:t>
      </w:r>
    </w:p>
    <w:p w:rsidR="005C5F85" w:rsidRDefault="005C5F85" w:rsidP="00EF1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иссия по торгам является органом по проведению торгов (аукционов, конкурсов) по продаже находящихся в муниципальной собств</w:t>
      </w:r>
      <w:r w:rsidR="006E0698">
        <w:rPr>
          <w:rFonts w:ascii="Times New Roman" w:hAnsi="Times New Roman" w:cs="Times New Roman"/>
          <w:sz w:val="28"/>
          <w:szCs w:val="28"/>
        </w:rPr>
        <w:t xml:space="preserve">енности земельных участков </w:t>
      </w:r>
      <w:r>
        <w:rPr>
          <w:rFonts w:ascii="Times New Roman" w:hAnsi="Times New Roman" w:cs="Times New Roman"/>
          <w:sz w:val="28"/>
          <w:szCs w:val="28"/>
        </w:rPr>
        <w:t>или права на заключение договоров аренды таких земельных участков, подведения итогов торгов и их анализа.</w:t>
      </w:r>
    </w:p>
    <w:p w:rsidR="005C5F85" w:rsidRDefault="005C5F85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5F85" w:rsidRDefault="005C5F85" w:rsidP="00EF19C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и функции комиссии</w:t>
      </w:r>
    </w:p>
    <w:p w:rsidR="005C5F85" w:rsidRDefault="005C5F85" w:rsidP="00EF19C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5F85" w:rsidRDefault="005C5F85" w:rsidP="00EF1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1.Комиссия по торгам осуществляет рассмотрение вопросов земельных отношений при продаже находящихся в муниципальной собст</w:t>
      </w:r>
      <w:r w:rsidR="006E0698">
        <w:rPr>
          <w:rFonts w:ascii="Times New Roman" w:hAnsi="Times New Roman" w:cs="Times New Roman"/>
          <w:sz w:val="28"/>
          <w:szCs w:val="28"/>
        </w:rPr>
        <w:t>венност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ли права на заключение договоров аренды таких земельных участков через проведение</w:t>
      </w:r>
      <w:r w:rsidR="0096407A">
        <w:rPr>
          <w:rFonts w:ascii="Times New Roman" w:hAnsi="Times New Roman" w:cs="Times New Roman"/>
          <w:sz w:val="28"/>
          <w:szCs w:val="28"/>
        </w:rPr>
        <w:t xml:space="preserve"> торгов (</w:t>
      </w:r>
      <w:r w:rsidR="005F0584">
        <w:rPr>
          <w:rFonts w:ascii="Times New Roman" w:hAnsi="Times New Roman" w:cs="Times New Roman"/>
          <w:sz w:val="28"/>
          <w:szCs w:val="28"/>
        </w:rPr>
        <w:t xml:space="preserve">аукционов, конкурсов) в </w:t>
      </w:r>
      <w:r w:rsidR="0088099D">
        <w:rPr>
          <w:rFonts w:ascii="Times New Roman" w:hAnsi="Times New Roman" w:cs="Times New Roman"/>
          <w:sz w:val="28"/>
          <w:szCs w:val="28"/>
        </w:rPr>
        <w:t>соответствии с Земельным кодексом</w:t>
      </w:r>
      <w:r w:rsidR="005F0584">
        <w:rPr>
          <w:rFonts w:ascii="Times New Roman" w:hAnsi="Times New Roman" w:cs="Times New Roman"/>
          <w:sz w:val="28"/>
          <w:szCs w:val="28"/>
        </w:rPr>
        <w:t xml:space="preserve"> Российской Федерации,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</w:t>
      </w:r>
      <w:proofErr w:type="gramEnd"/>
      <w:r w:rsidR="005F0584">
        <w:rPr>
          <w:rFonts w:ascii="Times New Roman" w:hAnsi="Times New Roman" w:cs="Times New Roman"/>
          <w:sz w:val="28"/>
          <w:szCs w:val="28"/>
        </w:rPr>
        <w:t xml:space="preserve"> земельных участков, утвержденных Постановлением Правительства РФ от 11.11.2002 № 808</w:t>
      </w:r>
    </w:p>
    <w:p w:rsidR="005F0584" w:rsidRDefault="00DB22CB" w:rsidP="00DB22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0584">
        <w:rPr>
          <w:rFonts w:ascii="Times New Roman" w:hAnsi="Times New Roman" w:cs="Times New Roman"/>
          <w:sz w:val="28"/>
          <w:szCs w:val="28"/>
        </w:rPr>
        <w:t>2.2.Определяет вид права на земельный участок для победителя торгов, конкурсных условий, формы заявки, существенных условий договоров  купл</w:t>
      </w:r>
      <w:proofErr w:type="gramStart"/>
      <w:r w:rsidR="005F058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F0584">
        <w:rPr>
          <w:rFonts w:ascii="Times New Roman" w:hAnsi="Times New Roman" w:cs="Times New Roman"/>
          <w:sz w:val="28"/>
          <w:szCs w:val="28"/>
        </w:rPr>
        <w:t xml:space="preserve"> продажи земельных участков, согласовывает проект договора купли-продажи или аренды земельного участка.</w:t>
      </w:r>
    </w:p>
    <w:p w:rsidR="005F0584" w:rsidRDefault="005F0584" w:rsidP="00EF1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3. Утверждает на основании отчета неза</w:t>
      </w:r>
      <w:r w:rsidR="002633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симо оценщика н</w:t>
      </w:r>
      <w:r w:rsidR="002633FD">
        <w:rPr>
          <w:rFonts w:ascii="Times New Roman" w:hAnsi="Times New Roman" w:cs="Times New Roman"/>
          <w:sz w:val="28"/>
          <w:szCs w:val="28"/>
        </w:rPr>
        <w:t>ача</w:t>
      </w:r>
      <w:r w:rsidR="007E716D">
        <w:rPr>
          <w:rFonts w:ascii="Times New Roman" w:hAnsi="Times New Roman" w:cs="Times New Roman"/>
          <w:sz w:val="28"/>
          <w:szCs w:val="28"/>
        </w:rPr>
        <w:t>льную цену земельного участка (</w:t>
      </w:r>
      <w:r w:rsidR="002633FD">
        <w:rPr>
          <w:rFonts w:ascii="Times New Roman" w:hAnsi="Times New Roman" w:cs="Times New Roman"/>
          <w:sz w:val="28"/>
          <w:szCs w:val="28"/>
        </w:rPr>
        <w:t>начальный размер арендной платы), величину их повышения  (шаг аукциона) и размер вносимого участками торгов задатка.</w:t>
      </w:r>
    </w:p>
    <w:p w:rsidR="002633FD" w:rsidRDefault="002633FD" w:rsidP="00EF1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4. Осуществляет иные функции в целях организации и проведения торгов, в том числе определенные регламентом работы по организации торгов по продаже земельных участков или права их аренды.</w:t>
      </w:r>
    </w:p>
    <w:p w:rsidR="002633FD" w:rsidRDefault="002633FD" w:rsidP="00EF1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33FD" w:rsidRDefault="002633FD" w:rsidP="00EF19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а и обязанности комиссии по торгам</w:t>
      </w:r>
    </w:p>
    <w:p w:rsidR="00EF19C1" w:rsidRDefault="00EF19C1" w:rsidP="00EF19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5F85" w:rsidRDefault="00DB22CB" w:rsidP="00DB22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33F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33FD">
        <w:rPr>
          <w:rFonts w:ascii="Times New Roman" w:hAnsi="Times New Roman" w:cs="Times New Roman"/>
          <w:sz w:val="28"/>
          <w:szCs w:val="28"/>
        </w:rPr>
        <w:t xml:space="preserve"> Комиссия по торгам имеет право:</w:t>
      </w:r>
    </w:p>
    <w:p w:rsidR="002633FD" w:rsidRDefault="002633FD" w:rsidP="00DB22C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ь предложения по изменению и дополнению проведения торгов;</w:t>
      </w:r>
    </w:p>
    <w:p w:rsidR="002633FD" w:rsidRDefault="002633FD" w:rsidP="00DB22CB">
      <w:pPr>
        <w:pStyle w:val="a3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2C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нимать с рассмотрения заявления  о предоставлении земельных участков, которые, по мнению комиссии по торгам, не обеспечены необходимой соответствующей документацией;</w:t>
      </w:r>
    </w:p>
    <w:p w:rsidR="002633FD" w:rsidRDefault="002633FD" w:rsidP="00DB22C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инвестиционные условия проведения торгов.</w:t>
      </w:r>
    </w:p>
    <w:p w:rsidR="002633FD" w:rsidRDefault="006E7AEE" w:rsidP="00DB22C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33FD">
        <w:rPr>
          <w:rFonts w:ascii="Times New Roman" w:hAnsi="Times New Roman" w:cs="Times New Roman"/>
          <w:sz w:val="28"/>
          <w:szCs w:val="28"/>
        </w:rPr>
        <w:t>3.2. Комиссия по торгам обязана:</w:t>
      </w:r>
    </w:p>
    <w:p w:rsidR="002633FD" w:rsidRDefault="002633FD" w:rsidP="00DB22C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разглашать сведения, имеющие служебный или конфиденциальный характер;</w:t>
      </w:r>
    </w:p>
    <w:p w:rsidR="002633FD" w:rsidRDefault="002633FD" w:rsidP="00DB22C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вою работу в соответствии с действующим Фе</w:t>
      </w:r>
      <w:r w:rsidR="00A423CB">
        <w:rPr>
          <w:rFonts w:ascii="Times New Roman" w:hAnsi="Times New Roman" w:cs="Times New Roman"/>
          <w:sz w:val="28"/>
          <w:szCs w:val="28"/>
        </w:rPr>
        <w:t xml:space="preserve">деральным законом, законами Самарской области и нормативно-правовыми актами органов местного самоуправления муниципального района </w:t>
      </w:r>
      <w:proofErr w:type="spellStart"/>
      <w:r w:rsidR="00A423CB">
        <w:rPr>
          <w:rFonts w:ascii="Times New Roman" w:hAnsi="Times New Roman" w:cs="Times New Roman"/>
          <w:sz w:val="28"/>
          <w:szCs w:val="28"/>
        </w:rPr>
        <w:t>Чел</w:t>
      </w:r>
      <w:r w:rsidR="00974E78">
        <w:rPr>
          <w:rFonts w:ascii="Times New Roman" w:hAnsi="Times New Roman" w:cs="Times New Roman"/>
          <w:sz w:val="28"/>
          <w:szCs w:val="28"/>
        </w:rPr>
        <w:t>но-Вершинский</w:t>
      </w:r>
      <w:proofErr w:type="spellEnd"/>
      <w:r w:rsidR="00974E78">
        <w:rPr>
          <w:rFonts w:ascii="Times New Roman" w:hAnsi="Times New Roman" w:cs="Times New Roman"/>
          <w:sz w:val="28"/>
          <w:szCs w:val="28"/>
        </w:rPr>
        <w:t xml:space="preserve"> Самарской области и сельского поселения Озерки</w:t>
      </w:r>
      <w:r w:rsidR="00974E78" w:rsidRPr="00974E78">
        <w:rPr>
          <w:rFonts w:ascii="Times New Roman" w:hAnsi="Times New Roman" w:cs="Times New Roman"/>
          <w:sz w:val="28"/>
          <w:szCs w:val="28"/>
        </w:rPr>
        <w:t xml:space="preserve"> </w:t>
      </w:r>
      <w:r w:rsidR="00974E7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4E7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4E7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423CB" w:rsidRDefault="00A423CB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3CB" w:rsidRDefault="00A423CB" w:rsidP="00EF19C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работы комиссии</w:t>
      </w:r>
    </w:p>
    <w:p w:rsidR="00A423CB" w:rsidRDefault="00A423CB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3CB" w:rsidRDefault="00DB22CB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23CB">
        <w:rPr>
          <w:rFonts w:ascii="Times New Roman" w:hAnsi="Times New Roman" w:cs="Times New Roman"/>
          <w:sz w:val="28"/>
          <w:szCs w:val="28"/>
        </w:rPr>
        <w:t>4.1. Комиссия по торгам:</w:t>
      </w:r>
    </w:p>
    <w:p w:rsidR="00A423CB" w:rsidRDefault="00A423CB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предложения по месторасположению земельных участков и целевому назначению;</w:t>
      </w:r>
    </w:p>
    <w:p w:rsidR="00A423CB" w:rsidRDefault="00A423CB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соответствие принятых решений действующему законодательству.</w:t>
      </w:r>
    </w:p>
    <w:p w:rsidR="00A423CB" w:rsidRDefault="006E7AEE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23CB">
        <w:rPr>
          <w:rFonts w:ascii="Times New Roman" w:hAnsi="Times New Roman" w:cs="Times New Roman"/>
          <w:sz w:val="28"/>
          <w:szCs w:val="28"/>
        </w:rPr>
        <w:t>4.2. Основной формой работы Комиссии является заседание.</w:t>
      </w:r>
    </w:p>
    <w:p w:rsidR="00A423CB" w:rsidRDefault="006E7AEE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23CB">
        <w:rPr>
          <w:rFonts w:ascii="Times New Roman" w:hAnsi="Times New Roman" w:cs="Times New Roman"/>
          <w:sz w:val="28"/>
          <w:szCs w:val="28"/>
        </w:rPr>
        <w:t>4.3. Заседания комиссии по торгам проводятся по мере формирования объектов, выставляемых на торги.</w:t>
      </w:r>
    </w:p>
    <w:p w:rsidR="007E716D" w:rsidRDefault="007E716D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4. О дате заседания комиссии по торгам ее члены оповещаются секретарем комиссии</w:t>
      </w:r>
      <w:r w:rsidR="0018785E">
        <w:rPr>
          <w:rFonts w:ascii="Times New Roman" w:hAnsi="Times New Roman" w:cs="Times New Roman"/>
          <w:sz w:val="28"/>
          <w:szCs w:val="28"/>
        </w:rPr>
        <w:t>.</w:t>
      </w:r>
    </w:p>
    <w:p w:rsidR="00A423CB" w:rsidRDefault="006E7AEE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716D">
        <w:rPr>
          <w:rFonts w:ascii="Times New Roman" w:hAnsi="Times New Roman" w:cs="Times New Roman"/>
          <w:sz w:val="28"/>
          <w:szCs w:val="28"/>
        </w:rPr>
        <w:t>4.5</w:t>
      </w:r>
      <w:r w:rsidR="00A423CB">
        <w:rPr>
          <w:rFonts w:ascii="Times New Roman" w:hAnsi="Times New Roman" w:cs="Times New Roman"/>
          <w:sz w:val="28"/>
          <w:szCs w:val="28"/>
        </w:rPr>
        <w:t>. Прием подготовленных на комиссию по торгам материалов, ведение протокола заседания комиссии по торгам осуществляется секретарем комиссии. Секретарь комиссии несет ответственность за сохранность входящей и исходящей документации.</w:t>
      </w:r>
    </w:p>
    <w:p w:rsidR="00A423CB" w:rsidRDefault="006E7AEE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716D">
        <w:rPr>
          <w:rFonts w:ascii="Times New Roman" w:hAnsi="Times New Roman" w:cs="Times New Roman"/>
          <w:sz w:val="28"/>
          <w:szCs w:val="28"/>
        </w:rPr>
        <w:t>4.6</w:t>
      </w:r>
      <w:r w:rsidR="00A423CB">
        <w:rPr>
          <w:rFonts w:ascii="Times New Roman" w:hAnsi="Times New Roman" w:cs="Times New Roman"/>
          <w:sz w:val="28"/>
          <w:szCs w:val="28"/>
        </w:rPr>
        <w:t>. Комиссия формируется организатором торгов в количестве не менее 5-ти членов, в том числе председателя, заместителя председателя и секретаря комиссии.</w:t>
      </w:r>
    </w:p>
    <w:p w:rsidR="00DB22CB" w:rsidRDefault="006E7AEE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716D">
        <w:rPr>
          <w:rFonts w:ascii="Times New Roman" w:hAnsi="Times New Roman" w:cs="Times New Roman"/>
          <w:sz w:val="28"/>
          <w:szCs w:val="28"/>
        </w:rPr>
        <w:t xml:space="preserve">4.7. </w:t>
      </w:r>
      <w:r w:rsidR="00A423CB">
        <w:rPr>
          <w:rFonts w:ascii="Times New Roman" w:hAnsi="Times New Roman" w:cs="Times New Roman"/>
          <w:sz w:val="28"/>
          <w:szCs w:val="28"/>
        </w:rPr>
        <w:t>Решения комиссии по торгам принимаются простым большинством голосов членов комиссии, участвующих в заседании. При равенстве голосов председатель комиссии по торгам</w:t>
      </w:r>
      <w:r w:rsidR="00DB22CB">
        <w:rPr>
          <w:rFonts w:ascii="Times New Roman" w:hAnsi="Times New Roman" w:cs="Times New Roman"/>
          <w:sz w:val="28"/>
          <w:szCs w:val="28"/>
        </w:rPr>
        <w:t xml:space="preserve"> имеет право решающего голоса.</w:t>
      </w:r>
    </w:p>
    <w:p w:rsidR="00A423CB" w:rsidRDefault="00DB22CB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4.8. Заседание комиссии по торгам</w:t>
      </w:r>
      <w:r w:rsidR="00A423CB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в нем участвовало не менее 2/3 членов комиссии.</w:t>
      </w:r>
    </w:p>
    <w:p w:rsidR="00A423CB" w:rsidRDefault="006E7AEE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23CB">
        <w:rPr>
          <w:rFonts w:ascii="Times New Roman" w:hAnsi="Times New Roman" w:cs="Times New Roman"/>
          <w:sz w:val="28"/>
          <w:szCs w:val="28"/>
        </w:rPr>
        <w:t>4.9. Результаты заседания комиссии по торгам оформляют</w:t>
      </w:r>
      <w:r>
        <w:rPr>
          <w:rFonts w:ascii="Times New Roman" w:hAnsi="Times New Roman" w:cs="Times New Roman"/>
          <w:sz w:val="28"/>
          <w:szCs w:val="28"/>
        </w:rPr>
        <w:t>ся протоколом, подписываемым всеми членами комиссии и утвержденными председателем комиссии.</w:t>
      </w:r>
    </w:p>
    <w:p w:rsidR="006E7AEE" w:rsidRDefault="006E7AEE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0. Материалы комиссии по торгам хранятся</w:t>
      </w:r>
      <w:r w:rsidR="007E716D">
        <w:rPr>
          <w:rFonts w:ascii="Times New Roman" w:hAnsi="Times New Roman" w:cs="Times New Roman"/>
          <w:sz w:val="28"/>
          <w:szCs w:val="28"/>
        </w:rPr>
        <w:t xml:space="preserve"> в </w:t>
      </w:r>
      <w:r w:rsidR="0018785E">
        <w:rPr>
          <w:rFonts w:ascii="Times New Roman" w:hAnsi="Times New Roman" w:cs="Times New Roman"/>
          <w:sz w:val="28"/>
          <w:szCs w:val="28"/>
        </w:rPr>
        <w:t xml:space="preserve">архиве </w:t>
      </w:r>
      <w:r w:rsidR="007E716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Озер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E716D">
        <w:rPr>
          <w:rFonts w:ascii="Times New Roman" w:hAnsi="Times New Roman" w:cs="Times New Roman"/>
          <w:sz w:val="28"/>
          <w:szCs w:val="28"/>
        </w:rPr>
        <w:t xml:space="preserve"> Самарской обла</w:t>
      </w:r>
      <w:r w:rsidR="00DB22CB">
        <w:rPr>
          <w:rFonts w:ascii="Times New Roman" w:hAnsi="Times New Roman" w:cs="Times New Roman"/>
          <w:sz w:val="28"/>
          <w:szCs w:val="28"/>
        </w:rPr>
        <w:t>с</w:t>
      </w:r>
      <w:r w:rsidR="007E716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AEE" w:rsidRDefault="006E7AEE" w:rsidP="00DB2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1. Члены комиссии по торгам осуществляют свою деятельность на безвозмездной основе.</w:t>
      </w:r>
    </w:p>
    <w:p w:rsidR="006E7AEE" w:rsidRDefault="006E7AEE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7AEE" w:rsidRDefault="006E7AEE" w:rsidP="00EF19C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иквидация комиссии</w:t>
      </w:r>
    </w:p>
    <w:p w:rsidR="00EF19C1" w:rsidRDefault="00EF19C1" w:rsidP="00EF19C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E7AEE" w:rsidRDefault="006E7AEE" w:rsidP="00F67F6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. Ликвидация комиссии по торгам осуществляется решением органа местного самоуправления, уполномоченного на организацию и проведение торгов по продаже находящихся в муниципальной собстве</w:t>
      </w:r>
      <w:r w:rsidR="00974E78">
        <w:rPr>
          <w:rFonts w:ascii="Times New Roman" w:hAnsi="Times New Roman" w:cs="Times New Roman"/>
          <w:sz w:val="28"/>
          <w:szCs w:val="28"/>
        </w:rPr>
        <w:t xml:space="preserve">нности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или права на заключение договоров аренды таких земельных участков, находящихся не территории </w:t>
      </w:r>
      <w:r w:rsidR="00974E78">
        <w:rPr>
          <w:rFonts w:ascii="Times New Roman" w:hAnsi="Times New Roman" w:cs="Times New Roman"/>
          <w:sz w:val="28"/>
          <w:szCs w:val="28"/>
        </w:rPr>
        <w:t xml:space="preserve">сельского поселения Озер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6E7AEE" w:rsidRDefault="006E7AEE" w:rsidP="00F67F6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7AEE" w:rsidRDefault="00694F39" w:rsidP="00F67F6C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EF19C1" w:rsidRDefault="00EF19C1" w:rsidP="00F67F6C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7AEE" w:rsidRDefault="006E7AEE" w:rsidP="00F67F6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1. Лица, виновные в нарушении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нужд заказчиков, несут дисциплинарную, гражданско-правовую, </w:t>
      </w:r>
      <w:r w:rsidR="00EF19C1">
        <w:rPr>
          <w:rFonts w:ascii="Times New Roman" w:hAnsi="Times New Roman" w:cs="Times New Roman"/>
          <w:sz w:val="28"/>
          <w:szCs w:val="28"/>
        </w:rPr>
        <w:t>административную, уголовную ответственность в соответствии с законодательством Российской Федерации.</w:t>
      </w:r>
    </w:p>
    <w:p w:rsidR="00EF19C1" w:rsidRDefault="00EF19C1" w:rsidP="00F67F6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2. Действия (бездействие) комиссии могут быть об</w:t>
      </w:r>
      <w:r w:rsidR="00BF731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лованы в судебном порядке.</w:t>
      </w:r>
    </w:p>
    <w:p w:rsidR="00EF19C1" w:rsidRDefault="00EF19C1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19C1" w:rsidRDefault="00EF19C1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19C1" w:rsidRDefault="00EF19C1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19C1" w:rsidRDefault="00EF19C1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19C1" w:rsidRDefault="00EF19C1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19C1" w:rsidRDefault="00EF19C1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19C1" w:rsidRDefault="00EF19C1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19C1" w:rsidRDefault="00EF19C1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19C1" w:rsidRDefault="00EF19C1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4F39" w:rsidRDefault="00694F39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4F39" w:rsidRDefault="00694F39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4F39" w:rsidRDefault="00694F39" w:rsidP="00694F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E4619" w:rsidRDefault="00AE4619" w:rsidP="00694F3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E4619" w:rsidRDefault="00AE4619" w:rsidP="00694F3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E4619" w:rsidRDefault="00AE4619" w:rsidP="00694F3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E4619" w:rsidRDefault="00AE4619" w:rsidP="00694F3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E4619" w:rsidRDefault="00AE4619" w:rsidP="00694F3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94F39" w:rsidRPr="006E0698" w:rsidRDefault="00694F39" w:rsidP="00694F3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E0698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E4619">
        <w:rPr>
          <w:rFonts w:ascii="Times New Roman" w:hAnsi="Times New Roman" w:cs="Times New Roman"/>
          <w:sz w:val="20"/>
          <w:szCs w:val="20"/>
        </w:rPr>
        <w:t>2</w:t>
      </w:r>
    </w:p>
    <w:p w:rsidR="00694F39" w:rsidRDefault="00694F39" w:rsidP="00694F3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E0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к п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698">
        <w:rPr>
          <w:rFonts w:ascii="Times New Roman" w:hAnsi="Times New Roman" w:cs="Times New Roman"/>
          <w:sz w:val="20"/>
          <w:szCs w:val="20"/>
        </w:rPr>
        <w:t xml:space="preserve">  администрации </w:t>
      </w:r>
    </w:p>
    <w:p w:rsidR="00694F39" w:rsidRPr="006E0698" w:rsidRDefault="00694F39" w:rsidP="00694F3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E0698">
        <w:rPr>
          <w:rFonts w:ascii="Times New Roman" w:hAnsi="Times New Roman" w:cs="Times New Roman"/>
          <w:sz w:val="20"/>
          <w:szCs w:val="20"/>
        </w:rPr>
        <w:t>сельского  поселения  Озерки</w:t>
      </w:r>
    </w:p>
    <w:p w:rsidR="00694F39" w:rsidRPr="006E0698" w:rsidRDefault="00694F39" w:rsidP="00694F3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E0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района   </w:t>
      </w:r>
      <w:proofErr w:type="spellStart"/>
      <w:r w:rsidRPr="006E0698">
        <w:rPr>
          <w:rFonts w:ascii="Times New Roman" w:hAnsi="Times New Roman" w:cs="Times New Roman"/>
          <w:sz w:val="20"/>
          <w:szCs w:val="20"/>
        </w:rPr>
        <w:t>Челно-Вершинский</w:t>
      </w:r>
      <w:proofErr w:type="spellEnd"/>
    </w:p>
    <w:p w:rsidR="00694F39" w:rsidRPr="006E0698" w:rsidRDefault="00694F39" w:rsidP="00694F3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E0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Самарской области</w:t>
      </w:r>
    </w:p>
    <w:p w:rsidR="00694F39" w:rsidRDefault="00694F39" w:rsidP="00694F39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E0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E4619">
        <w:rPr>
          <w:rFonts w:ascii="Times New Roman" w:hAnsi="Times New Roman" w:cs="Times New Roman"/>
          <w:sz w:val="20"/>
          <w:szCs w:val="20"/>
        </w:rPr>
        <w:t xml:space="preserve">от 15 сентября  2020 года </w:t>
      </w:r>
      <w:r w:rsidR="00AE4619" w:rsidRPr="006E0698">
        <w:rPr>
          <w:rFonts w:ascii="Times New Roman" w:hAnsi="Times New Roman" w:cs="Times New Roman"/>
          <w:sz w:val="20"/>
          <w:szCs w:val="20"/>
        </w:rPr>
        <w:t>№</w:t>
      </w:r>
      <w:r w:rsidR="00AE4619">
        <w:rPr>
          <w:rFonts w:ascii="Times New Roman" w:hAnsi="Times New Roman" w:cs="Times New Roman"/>
          <w:sz w:val="20"/>
          <w:szCs w:val="20"/>
        </w:rPr>
        <w:t xml:space="preserve"> 36</w:t>
      </w:r>
    </w:p>
    <w:p w:rsidR="00EF19C1" w:rsidRDefault="00EF19C1" w:rsidP="00694F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E7AEE" w:rsidRDefault="00EF19C1" w:rsidP="00EF19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FE" w:rsidRPr="0018785E" w:rsidRDefault="00EF19C1" w:rsidP="00EF19C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5E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F19C1" w:rsidRDefault="00EF19C1" w:rsidP="00EF19C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5E">
        <w:rPr>
          <w:rFonts w:ascii="Times New Roman" w:hAnsi="Times New Roman" w:cs="Times New Roman"/>
          <w:b/>
          <w:sz w:val="28"/>
          <w:szCs w:val="28"/>
        </w:rPr>
        <w:t>Постоянно-действующей комиссии по проведению торгов (аукционов, конкурсов) по продаже находящихся в муниципальной собственности земельных учас</w:t>
      </w:r>
      <w:r w:rsidR="00694F39" w:rsidRPr="0018785E">
        <w:rPr>
          <w:rFonts w:ascii="Times New Roman" w:hAnsi="Times New Roman" w:cs="Times New Roman"/>
          <w:b/>
          <w:sz w:val="28"/>
          <w:szCs w:val="28"/>
        </w:rPr>
        <w:t xml:space="preserve">тков </w:t>
      </w:r>
      <w:r w:rsidRPr="0018785E">
        <w:rPr>
          <w:rFonts w:ascii="Times New Roman" w:hAnsi="Times New Roman" w:cs="Times New Roman"/>
          <w:b/>
          <w:sz w:val="28"/>
          <w:szCs w:val="28"/>
        </w:rPr>
        <w:t xml:space="preserve">или права на заключение договоров аренды таких земельных участков, расположенных на территории </w:t>
      </w:r>
      <w:r w:rsidR="00694F39" w:rsidRPr="0018785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зерки </w:t>
      </w:r>
      <w:r w:rsidRPr="0018785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18785E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Pr="0018785E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18785E" w:rsidRDefault="0018785E" w:rsidP="00EF19C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85E" w:rsidRDefault="0018785E" w:rsidP="00EF19C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85E" w:rsidRPr="00F67F6C" w:rsidRDefault="0018785E" w:rsidP="0018785E">
      <w:pPr>
        <w:pStyle w:val="a3"/>
        <w:tabs>
          <w:tab w:val="left" w:pos="567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7F6C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F67F6C" w:rsidRDefault="00F67F6C" w:rsidP="00F67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85E">
        <w:rPr>
          <w:rFonts w:ascii="Times New Roman" w:hAnsi="Times New Roman" w:cs="Times New Roman"/>
          <w:sz w:val="28"/>
          <w:szCs w:val="28"/>
        </w:rPr>
        <w:t xml:space="preserve">Панина Л.М. – 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зерк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F67F6C" w:rsidRDefault="00F67F6C" w:rsidP="00F67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85E" w:rsidRPr="00F67F6C" w:rsidRDefault="00F67F6C" w:rsidP="0018785E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7F6C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F67F6C" w:rsidRDefault="00F67F6C" w:rsidP="00F67F6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юрина Т.В. –  специалист 1 категории администрации сельского поселения Озерк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18785E" w:rsidRPr="0018785E" w:rsidRDefault="0018785E" w:rsidP="0018785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54678" w:rsidRPr="00F67F6C" w:rsidRDefault="00F67F6C" w:rsidP="00EF19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532A">
        <w:rPr>
          <w:rFonts w:ascii="Times New Roman" w:hAnsi="Times New Roman" w:cs="Times New Roman"/>
          <w:sz w:val="28"/>
          <w:szCs w:val="28"/>
        </w:rPr>
        <w:t xml:space="preserve">   </w:t>
      </w:r>
      <w:r w:rsidRPr="00F67F6C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F67F6C" w:rsidRDefault="0037532A" w:rsidP="00375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F67F6C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="00F67F6C">
        <w:rPr>
          <w:rFonts w:ascii="Times New Roman" w:hAnsi="Times New Roman" w:cs="Times New Roman"/>
          <w:sz w:val="28"/>
          <w:szCs w:val="28"/>
        </w:rPr>
        <w:t xml:space="preserve"> Л.В. –  специалист 2 категории администрации сельского поселения Озерки муниципального района </w:t>
      </w:r>
      <w:proofErr w:type="spellStart"/>
      <w:r w:rsidR="00F67F6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67F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F67F6C" w:rsidRDefault="00854678" w:rsidP="00EF1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7532A" w:rsidRDefault="0037532A" w:rsidP="003753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C" w:rsidRPr="00F67F6C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F67F6C">
        <w:rPr>
          <w:rFonts w:ascii="Times New Roman" w:hAnsi="Times New Roman" w:cs="Times New Roman"/>
          <w:b/>
          <w:sz w:val="28"/>
          <w:szCs w:val="28"/>
        </w:rPr>
        <w:t>:</w:t>
      </w:r>
      <w:r w:rsidR="00854678" w:rsidRPr="00F67F6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F67F6C" w:rsidRPr="0037532A" w:rsidRDefault="0037532A" w:rsidP="003753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67F6C" w:rsidRPr="00F67F6C">
        <w:rPr>
          <w:rFonts w:ascii="Times New Roman" w:hAnsi="Times New Roman" w:cs="Times New Roman"/>
          <w:sz w:val="28"/>
          <w:szCs w:val="28"/>
        </w:rPr>
        <w:t>Муравьева Н.И.</w:t>
      </w:r>
      <w:r w:rsidR="00F67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F6C">
        <w:rPr>
          <w:rFonts w:ascii="Times New Roman" w:hAnsi="Times New Roman" w:cs="Times New Roman"/>
          <w:sz w:val="28"/>
          <w:szCs w:val="28"/>
        </w:rPr>
        <w:t xml:space="preserve"> делопроизводитель</w:t>
      </w:r>
      <w:r w:rsidR="00F67F6C" w:rsidRPr="00F67F6C">
        <w:rPr>
          <w:rFonts w:ascii="Times New Roman" w:hAnsi="Times New Roman" w:cs="Times New Roman"/>
          <w:sz w:val="28"/>
          <w:szCs w:val="28"/>
        </w:rPr>
        <w:t xml:space="preserve"> </w:t>
      </w:r>
      <w:r w:rsidR="00F67F6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Озерки муниципального района </w:t>
      </w:r>
      <w:proofErr w:type="spellStart"/>
      <w:r w:rsidR="00F67F6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67F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E55BA5" w:rsidRPr="00E55BA5" w:rsidRDefault="0037532A" w:rsidP="00E55BA5">
      <w:pPr>
        <w:ind w:left="-3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5BA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55BA5">
        <w:rPr>
          <w:rFonts w:ascii="Times New Roman" w:hAnsi="Times New Roman" w:cs="Times New Roman"/>
          <w:sz w:val="28"/>
          <w:szCs w:val="28"/>
        </w:rPr>
        <w:t>Мандрейкин</w:t>
      </w:r>
      <w:proofErr w:type="spellEnd"/>
      <w:r w:rsidR="00E5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А. – ведущий  специалист </w:t>
      </w:r>
      <w:r w:rsidR="00E55BA5" w:rsidRPr="00E55BA5">
        <w:rPr>
          <w:sz w:val="28"/>
          <w:szCs w:val="28"/>
        </w:rPr>
        <w:t xml:space="preserve"> </w:t>
      </w:r>
      <w:r w:rsidR="00E55BA5" w:rsidRPr="00E55BA5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 администрации муниципального района </w:t>
      </w:r>
      <w:proofErr w:type="spellStart"/>
      <w:r w:rsidR="00E55BA5" w:rsidRPr="00E55BA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E55BA5" w:rsidRPr="00E55BA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55BA5">
        <w:rPr>
          <w:rFonts w:ascii="Times New Roman" w:hAnsi="Times New Roman" w:cs="Times New Roman"/>
          <w:sz w:val="28"/>
          <w:szCs w:val="28"/>
        </w:rPr>
        <w:t>.</w:t>
      </w:r>
      <w:r w:rsidR="00E55BA5" w:rsidRPr="00E55B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35FF" w:rsidRPr="00F67F6C" w:rsidRDefault="00B435FF" w:rsidP="00EF19C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35FF" w:rsidRPr="00F67F6C" w:rsidSect="00BF731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7E00"/>
    <w:multiLevelType w:val="multilevel"/>
    <w:tmpl w:val="5ADC0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12E55C6"/>
    <w:multiLevelType w:val="hybridMultilevel"/>
    <w:tmpl w:val="186E8018"/>
    <w:lvl w:ilvl="0" w:tplc="414A2DD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5FF"/>
    <w:rsid w:val="001531FE"/>
    <w:rsid w:val="001805B2"/>
    <w:rsid w:val="0018785E"/>
    <w:rsid w:val="002633FD"/>
    <w:rsid w:val="00274D38"/>
    <w:rsid w:val="00341A42"/>
    <w:rsid w:val="0037532A"/>
    <w:rsid w:val="00425793"/>
    <w:rsid w:val="00537E41"/>
    <w:rsid w:val="005C5F85"/>
    <w:rsid w:val="005F0584"/>
    <w:rsid w:val="005F69ED"/>
    <w:rsid w:val="00694F39"/>
    <w:rsid w:val="006E0698"/>
    <w:rsid w:val="006E7AEE"/>
    <w:rsid w:val="007E716D"/>
    <w:rsid w:val="0085060E"/>
    <w:rsid w:val="00854678"/>
    <w:rsid w:val="0088099D"/>
    <w:rsid w:val="008A2D5D"/>
    <w:rsid w:val="0096068F"/>
    <w:rsid w:val="0096407A"/>
    <w:rsid w:val="00974E78"/>
    <w:rsid w:val="009A793F"/>
    <w:rsid w:val="009D1E34"/>
    <w:rsid w:val="00A423CB"/>
    <w:rsid w:val="00AE4619"/>
    <w:rsid w:val="00B435FF"/>
    <w:rsid w:val="00BF7312"/>
    <w:rsid w:val="00C74FC5"/>
    <w:rsid w:val="00D15D7C"/>
    <w:rsid w:val="00DB22CB"/>
    <w:rsid w:val="00E26027"/>
    <w:rsid w:val="00E55BA5"/>
    <w:rsid w:val="00EF19C1"/>
    <w:rsid w:val="00F6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E856-2C18-44CF-9FB8-2FA428B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Озерки</cp:lastModifiedBy>
  <cp:revision>13</cp:revision>
  <cp:lastPrinted>2020-09-21T11:32:00Z</cp:lastPrinted>
  <dcterms:created xsi:type="dcterms:W3CDTF">2020-08-06T09:33:00Z</dcterms:created>
  <dcterms:modified xsi:type="dcterms:W3CDTF">2020-09-21T11:34:00Z</dcterms:modified>
</cp:coreProperties>
</file>